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274E" w14:textId="77777777" w:rsidR="006A3900" w:rsidRDefault="00000000">
      <w:pPr>
        <w:widowControl/>
        <w:suppressAutoHyphens w:val="0"/>
        <w:spacing w:after="160" w:line="254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</w:t>
      </w:r>
      <w:r w:rsidR="005F2FF7">
        <w:rPr>
          <w:rFonts w:ascii="Times New Roman" w:hAnsi="Times New Roman" w:cs="Times New Roman"/>
          <w:sz w:val="28"/>
          <w:szCs w:val="28"/>
        </w:rPr>
        <w:t xml:space="preserve"> массовых</w:t>
      </w:r>
      <w:r>
        <w:rPr>
          <w:rFonts w:ascii="Times New Roman" w:hAnsi="Times New Roman" w:cs="Times New Roman"/>
          <w:sz w:val="28"/>
          <w:szCs w:val="28"/>
        </w:rPr>
        <w:t xml:space="preserve"> коммуникаци</w:t>
      </w:r>
      <w:r w:rsidR="005F2FF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1A571" w14:textId="77777777" w:rsidR="006A3900" w:rsidRDefault="00000000">
      <w:pPr>
        <w:widowControl/>
        <w:suppressAutoHyphens w:val="0"/>
        <w:spacing w:after="160" w:line="254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734AC2D" w14:textId="77777777" w:rsidR="006A3900" w:rsidRDefault="00000000">
      <w:pPr>
        <w:widowControl/>
        <w:suppressAutoHyphens w:val="0"/>
        <w:spacing w:after="160" w:line="254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</w:t>
      </w:r>
    </w:p>
    <w:p w14:paraId="1ABE292B" w14:textId="77777777" w:rsidR="006A3900" w:rsidRDefault="00000000">
      <w:pPr>
        <w:widowControl/>
        <w:suppressAutoHyphens w:val="0"/>
        <w:spacing w:after="160" w:line="254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</w:p>
    <w:p w14:paraId="0C3E22E7" w14:textId="77777777" w:rsidR="006A3900" w:rsidRDefault="00000000">
      <w:pPr>
        <w:widowControl/>
        <w:suppressAutoHyphens w:val="0"/>
        <w:spacing w:after="160" w:line="254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 высшего образования</w:t>
      </w:r>
    </w:p>
    <w:p w14:paraId="46CDA7F2" w14:textId="77777777" w:rsidR="006A3900" w:rsidRDefault="00000000">
      <w:pPr>
        <w:widowControl/>
        <w:suppressAutoHyphens w:val="0"/>
        <w:spacing w:after="160" w:line="254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14:paraId="5AB0D950" w14:textId="77777777" w:rsidR="006A3900" w:rsidRDefault="00000000">
      <w:pPr>
        <w:widowControl/>
        <w:suppressAutoHyphens w:val="0"/>
        <w:spacing w:after="160" w:line="254" w:lineRule="auto"/>
        <w:jc w:val="center"/>
        <w:textAlignment w:val="auto"/>
      </w:pPr>
      <w:r>
        <w:rPr>
          <w:rFonts w:cs="Times New Roman"/>
          <w:noProof/>
          <w:lang w:val="en-US"/>
        </w:rPr>
        <w:drawing>
          <wp:inline distT="0" distB="0" distL="0" distR="0" wp14:anchorId="40D5FF85" wp14:editId="6CB878A4">
            <wp:extent cx="1243913" cy="1180728"/>
            <wp:effectExtent l="0" t="0" r="0" b="372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3913" cy="11807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D8DA934" w14:textId="77777777" w:rsidR="006A3900" w:rsidRDefault="006A3900">
      <w:pPr>
        <w:widowControl/>
        <w:suppressAutoHyphens w:val="0"/>
        <w:spacing w:after="160" w:line="254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EA1133F" w14:textId="77777777" w:rsidR="006A3900" w:rsidRDefault="006A3900">
      <w:pPr>
        <w:widowControl/>
        <w:suppressAutoHyphens w:val="0"/>
        <w:spacing w:after="160" w:line="254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46C2C2F" w14:textId="184DAFA3" w:rsidR="006A3900" w:rsidRDefault="00380A15">
      <w:pPr>
        <w:widowControl/>
        <w:suppressAutoHyphens w:val="0"/>
        <w:spacing w:after="160" w:line="254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A8106D8" w14:textId="14F2AA5D" w:rsidR="004C4952" w:rsidRDefault="00550D1B" w:rsidP="00067FC9">
      <w:pPr>
        <w:widowControl/>
        <w:suppressAutoHyphens w:val="0"/>
        <w:spacing w:after="160" w:line="254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50D1B">
        <w:rPr>
          <w:rFonts w:ascii="Times New Roman" w:hAnsi="Times New Roman" w:cs="Times New Roman"/>
          <w:sz w:val="28"/>
          <w:szCs w:val="28"/>
        </w:rPr>
        <w:t>“Разработка сайта с фильмами”</w:t>
      </w:r>
    </w:p>
    <w:p w14:paraId="1AE94E02" w14:textId="45A25C98" w:rsidR="00C46BF7" w:rsidRDefault="00C46BF7" w:rsidP="00C46BF7">
      <w:pPr>
        <w:widowControl/>
        <w:suppressAutoHyphens w:val="0"/>
        <w:spacing w:after="160" w:line="254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550D1B" w:rsidRPr="00550D1B">
        <w:rPr>
          <w:rFonts w:ascii="Times New Roman" w:hAnsi="Times New Roman" w:cs="Times New Roman"/>
          <w:sz w:val="28"/>
          <w:szCs w:val="28"/>
        </w:rPr>
        <w:t>Основы UI и UX дизай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362553B" w14:textId="77777777" w:rsidR="006A3900" w:rsidRDefault="006A3900" w:rsidP="00C46BF7">
      <w:pPr>
        <w:widowControl/>
        <w:suppressAutoHyphens w:val="0"/>
        <w:spacing w:after="160" w:line="254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E6C7C3E" w14:textId="77777777" w:rsidR="006A3900" w:rsidRDefault="006A3900">
      <w:pPr>
        <w:widowControl/>
        <w:suppressAutoHyphens w:val="0"/>
        <w:spacing w:after="160" w:line="254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2E73F1F" w14:textId="77777777" w:rsidR="00120FDC" w:rsidRDefault="00120FDC" w:rsidP="00120FDC">
      <w:pPr>
        <w:widowControl/>
        <w:suppressAutoHyphens w:val="0"/>
        <w:spacing w:after="160" w:line="254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C6D77FC" w14:textId="77777777" w:rsidR="006A3900" w:rsidRDefault="006A3900">
      <w:pPr>
        <w:widowControl/>
        <w:suppressAutoHyphens w:val="0"/>
        <w:spacing w:after="160" w:line="254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EA0AB5A" w14:textId="4C691AE0" w:rsidR="006A3900" w:rsidRDefault="00000000">
      <w:pPr>
        <w:widowControl/>
        <w:suppressAutoHyphens w:val="0"/>
        <w:spacing w:after="160" w:line="254" w:lineRule="auto"/>
        <w:ind w:left="5387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</w:t>
      </w:r>
    </w:p>
    <w:p w14:paraId="54DA8D5C" w14:textId="77777777" w:rsidR="006A3900" w:rsidRDefault="00000000">
      <w:pPr>
        <w:widowControl/>
        <w:suppressAutoHyphens w:val="0"/>
        <w:spacing w:after="160" w:line="254" w:lineRule="auto"/>
        <w:ind w:left="5387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БВТ200</w:t>
      </w:r>
      <w:r w:rsidR="00346D5B">
        <w:rPr>
          <w:rFonts w:ascii="Times New Roman" w:hAnsi="Times New Roman" w:cs="Times New Roman"/>
          <w:sz w:val="28"/>
          <w:szCs w:val="28"/>
        </w:rPr>
        <w:t>1</w:t>
      </w:r>
    </w:p>
    <w:p w14:paraId="5F6DF150" w14:textId="59AE2E1F" w:rsidR="006A3900" w:rsidRDefault="00000000">
      <w:pPr>
        <w:widowControl/>
        <w:suppressAutoHyphens w:val="0"/>
        <w:spacing w:after="160" w:line="254" w:lineRule="auto"/>
        <w:ind w:left="5387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ткин М.</w:t>
      </w:r>
      <w:r w:rsidR="004C4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81483">
        <w:rPr>
          <w:rFonts w:ascii="Times New Roman" w:hAnsi="Times New Roman" w:cs="Times New Roman"/>
          <w:sz w:val="28"/>
          <w:szCs w:val="28"/>
        </w:rPr>
        <w:t>.</w:t>
      </w:r>
    </w:p>
    <w:p w14:paraId="17CF83AD" w14:textId="77777777" w:rsidR="00FD4315" w:rsidRDefault="00FD4315" w:rsidP="00FD4315">
      <w:pPr>
        <w:widowControl/>
        <w:suppressAutoHyphens w:val="0"/>
        <w:spacing w:after="160" w:line="254" w:lineRule="auto"/>
        <w:ind w:left="5387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EFB2FC2" w14:textId="77777777" w:rsidR="00904A12" w:rsidRDefault="00904A12" w:rsidP="00FD4315">
      <w:pPr>
        <w:widowControl/>
        <w:suppressAutoHyphens w:val="0"/>
        <w:spacing w:after="160" w:line="254" w:lineRule="auto"/>
        <w:ind w:left="5387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563E9E3" w14:textId="77777777" w:rsidR="006A3900" w:rsidRDefault="006A3900">
      <w:pPr>
        <w:widowControl/>
        <w:suppressAutoHyphens w:val="0"/>
        <w:spacing w:after="160" w:line="254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5107D15" w14:textId="0A2C2E36" w:rsidR="006A3900" w:rsidRDefault="006A3900" w:rsidP="001D3942">
      <w:pPr>
        <w:widowControl/>
        <w:suppressAutoHyphens w:val="0"/>
        <w:spacing w:after="160" w:line="254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BF58404" w14:textId="77777777" w:rsidR="00981483" w:rsidRDefault="00981483" w:rsidP="001D3942">
      <w:pPr>
        <w:widowControl/>
        <w:suppressAutoHyphens w:val="0"/>
        <w:spacing w:after="160" w:line="254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49B83BF" w14:textId="3D364F2B" w:rsidR="006A3900" w:rsidRPr="00120FDC" w:rsidRDefault="00000000" w:rsidP="00120FDC">
      <w:pPr>
        <w:widowControl/>
        <w:suppressAutoHyphens w:val="0"/>
        <w:spacing w:after="160" w:line="254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</w:t>
      </w:r>
      <w:r w:rsidR="004C49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D19E644" w14:textId="77777777" w:rsidR="00367033" w:rsidRDefault="00367033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67033">
          <w:pgSz w:w="11906" w:h="16838"/>
          <w:pgMar w:top="1134" w:right="850" w:bottom="1134" w:left="1701" w:header="720" w:footer="720" w:gutter="0"/>
          <w:cols w:space="720"/>
        </w:sectPr>
      </w:pPr>
    </w:p>
    <w:bookmarkStart w:id="0" w:name="_Toc154513604" w:displacedByCustomXml="next"/>
    <w:sdt>
      <w:sdtPr>
        <w:id w:val="-1340622580"/>
        <w:docPartObj>
          <w:docPartGallery w:val="Table of Contents"/>
          <w:docPartUnique/>
        </w:docPartObj>
      </w:sdtPr>
      <w:sdtEndPr>
        <w:rPr>
          <w:rFonts w:ascii="Calibri" w:eastAsia="Calibri" w:hAnsi="Calibri" w:cs="Tahoma"/>
          <w:b/>
          <w:bCs/>
          <w:color w:val="auto"/>
          <w:sz w:val="22"/>
          <w:szCs w:val="22"/>
          <w:lang w:eastAsia="en-US"/>
        </w:rPr>
      </w:sdtEndPr>
      <w:sdtContent>
        <w:p w14:paraId="6738CF3D" w14:textId="708F87EF" w:rsidR="002A4298" w:rsidRPr="00BE60CB" w:rsidRDefault="002A4298">
          <w:pPr>
            <w:pStyle w:val="ac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BE60CB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  <w:bookmarkEnd w:id="0"/>
        </w:p>
        <w:p w14:paraId="7567C039" w14:textId="6709D825" w:rsidR="00BE60CB" w:rsidRPr="00BE60CB" w:rsidRDefault="002A429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BE60C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E60C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E60C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4513604" w:history="1">
            <w:r w:rsidR="00BE60CB" w:rsidRPr="00BE60CB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Оглавление</w:t>
            </w:r>
            <w:r w:rsidR="00BE60CB"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E60CB"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E60CB"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513604 \h </w:instrText>
            </w:r>
            <w:r w:rsidR="00BE60CB"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E60CB"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0CB"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E60CB"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643F1" w14:textId="294474B2" w:rsidR="00BE60CB" w:rsidRPr="00BE60CB" w:rsidRDefault="00BE60C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4513605" w:history="1">
            <w:r w:rsidRPr="00BE60CB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Цель работы</w:t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513605 \h </w:instrText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94A7F" w14:textId="289A43B1" w:rsidR="00BE60CB" w:rsidRPr="00BE60CB" w:rsidRDefault="00BE60C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4513606" w:history="1">
            <w:r w:rsidRPr="00BE60CB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Ход работы</w:t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513606 \h </w:instrText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BAABA" w14:textId="7E086531" w:rsidR="00BE60CB" w:rsidRPr="00BE60CB" w:rsidRDefault="00BE60CB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4513607" w:history="1">
            <w:r w:rsidRPr="00BE60CB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Страницы</w:t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513607 \h </w:instrText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16B13" w14:textId="66122BED" w:rsidR="00BE60CB" w:rsidRPr="00BE60CB" w:rsidRDefault="00BE60CB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4513608" w:history="1">
            <w:r w:rsidRPr="00BE60CB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Главная страница</w:t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513608 \h </w:instrText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9903" w14:textId="137C1D63" w:rsidR="00BE60CB" w:rsidRPr="00BE60CB" w:rsidRDefault="00BE60CB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4513609" w:history="1">
            <w:r w:rsidRPr="00BE60CB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Каталог фильмов</w:t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513609 \h </w:instrText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BCB27" w14:textId="7D99AFDF" w:rsidR="00BE60CB" w:rsidRPr="00BE60CB" w:rsidRDefault="00BE60CB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4513610" w:history="1">
            <w:r w:rsidRPr="00BE60CB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Страница фильма</w:t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513610 \h </w:instrText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D6073" w14:textId="12885434" w:rsidR="00BE60CB" w:rsidRPr="00BE60CB" w:rsidRDefault="00BE60C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4513611" w:history="1">
            <w:r w:rsidRPr="00BE60CB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Компоненты</w:t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513611 \h </w:instrText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9E7FB" w14:textId="27C10633" w:rsidR="00BE60CB" w:rsidRPr="00BE60CB" w:rsidRDefault="00BE60C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4513612" w:history="1">
            <w:r w:rsidRPr="00BE60CB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513612 \h </w:instrText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BE6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3503F" w14:textId="0FD5579C" w:rsidR="002A4298" w:rsidRDefault="002A4298">
          <w:r w:rsidRPr="00BE60C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9154148" w14:textId="77777777" w:rsidR="002A4298" w:rsidRDefault="002A4298">
      <w:pPr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47C98C" w14:textId="00A804EA" w:rsidR="00562CAE" w:rsidRDefault="004C4952" w:rsidP="00017099">
      <w:pPr>
        <w:pStyle w:val="Standard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5451360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bookmarkEnd w:id="1"/>
    </w:p>
    <w:p w14:paraId="6F24BC25" w14:textId="77777777" w:rsidR="002A4298" w:rsidRPr="002A4298" w:rsidRDefault="002A4298" w:rsidP="002A4298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298">
        <w:rPr>
          <w:rFonts w:ascii="Times New Roman" w:hAnsi="Times New Roman" w:cs="Times New Roman"/>
          <w:sz w:val="28"/>
          <w:szCs w:val="28"/>
        </w:rPr>
        <w:t>Имеется API со списком фильмов, с которым нужно наладить взаимодействие.</w:t>
      </w:r>
    </w:p>
    <w:p w14:paraId="6F52D2FF" w14:textId="77777777" w:rsidR="002A4298" w:rsidRPr="002A4298" w:rsidRDefault="002A4298" w:rsidP="002A4298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298">
        <w:rPr>
          <w:rFonts w:ascii="Times New Roman" w:hAnsi="Times New Roman" w:cs="Times New Roman"/>
          <w:sz w:val="28"/>
          <w:szCs w:val="28"/>
        </w:rPr>
        <w:t>Необходимо визуализировать данные полученные от API в виде таблицы, содержащей только важную (на ваш взгляд) информацию о фильме.</w:t>
      </w:r>
    </w:p>
    <w:p w14:paraId="57756EB5" w14:textId="77777777" w:rsidR="002A4298" w:rsidRPr="002A4298" w:rsidRDefault="002A4298" w:rsidP="002A4298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298">
        <w:rPr>
          <w:rFonts w:ascii="Times New Roman" w:hAnsi="Times New Roman" w:cs="Times New Roman"/>
          <w:sz w:val="28"/>
          <w:szCs w:val="28"/>
        </w:rPr>
        <w:t>К каждому фильму из таблицы можно оставить комментарий (неограниченное количество), а также удалить его в любой момент времени, локальное состояние.</w:t>
      </w:r>
    </w:p>
    <w:p w14:paraId="4F24E926" w14:textId="77777777" w:rsidR="002A4298" w:rsidRPr="002A4298" w:rsidRDefault="002A4298" w:rsidP="002A4298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298">
        <w:rPr>
          <w:rFonts w:ascii="Times New Roman" w:hAnsi="Times New Roman" w:cs="Times New Roman"/>
          <w:sz w:val="28"/>
          <w:szCs w:val="28"/>
        </w:rPr>
        <w:t>Ссылка на документацию API: https://yts.mx/api</w:t>
      </w:r>
    </w:p>
    <w:p w14:paraId="56113703" w14:textId="77777777" w:rsidR="002A4298" w:rsidRPr="002A4298" w:rsidRDefault="002A4298" w:rsidP="002A4298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298">
        <w:rPr>
          <w:rFonts w:ascii="Times New Roman" w:hAnsi="Times New Roman" w:cs="Times New Roman"/>
          <w:sz w:val="28"/>
          <w:szCs w:val="28"/>
        </w:rPr>
        <w:t>Методы, с которыми необходимо работать:</w:t>
      </w:r>
    </w:p>
    <w:p w14:paraId="6D78509E" w14:textId="494B8C94" w:rsidR="002A4298" w:rsidRPr="002A4298" w:rsidRDefault="002A4298" w:rsidP="002A4298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298">
        <w:rPr>
          <w:rFonts w:ascii="Times New Roman" w:hAnsi="Times New Roman" w:cs="Times New Roman"/>
          <w:sz w:val="28"/>
          <w:szCs w:val="28"/>
        </w:rPr>
        <w:t xml:space="preserve">List </w:t>
      </w:r>
      <w:proofErr w:type="spellStart"/>
      <w:r w:rsidRPr="002A4298">
        <w:rPr>
          <w:rFonts w:ascii="Times New Roman" w:hAnsi="Times New Roman" w:cs="Times New Roman"/>
          <w:sz w:val="28"/>
          <w:szCs w:val="28"/>
        </w:rPr>
        <w:t>Movies</w:t>
      </w:r>
      <w:proofErr w:type="spellEnd"/>
      <w:r w:rsidRPr="002A4298">
        <w:rPr>
          <w:rFonts w:ascii="Times New Roman" w:hAnsi="Times New Roman" w:cs="Times New Roman"/>
          <w:sz w:val="28"/>
          <w:szCs w:val="28"/>
        </w:rPr>
        <w:t>;</w:t>
      </w:r>
    </w:p>
    <w:p w14:paraId="5ED9B835" w14:textId="6580F8DE" w:rsidR="002A4298" w:rsidRPr="002A4298" w:rsidRDefault="002A4298" w:rsidP="002A4298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298">
        <w:rPr>
          <w:rFonts w:ascii="Times New Roman" w:hAnsi="Times New Roman" w:cs="Times New Roman"/>
          <w:sz w:val="28"/>
          <w:szCs w:val="28"/>
        </w:rPr>
        <w:t>Retrieve</w:t>
      </w:r>
      <w:proofErr w:type="spellEnd"/>
      <w:r w:rsidRPr="002A4298">
        <w:rPr>
          <w:rFonts w:ascii="Times New Roman" w:hAnsi="Times New Roman" w:cs="Times New Roman"/>
          <w:sz w:val="28"/>
          <w:szCs w:val="28"/>
        </w:rPr>
        <w:t xml:space="preserve"> Movie.</w:t>
      </w:r>
    </w:p>
    <w:p w14:paraId="617CAA82" w14:textId="77777777" w:rsidR="002A4298" w:rsidRPr="002A4298" w:rsidRDefault="002A4298" w:rsidP="002A4298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298">
        <w:rPr>
          <w:rFonts w:ascii="Times New Roman" w:hAnsi="Times New Roman" w:cs="Times New Roman"/>
          <w:sz w:val="28"/>
          <w:szCs w:val="28"/>
        </w:rPr>
        <w:t>Требования к задаче:</w:t>
      </w:r>
    </w:p>
    <w:p w14:paraId="06A63497" w14:textId="77DC9BCE" w:rsidR="002A4298" w:rsidRPr="002A4298" w:rsidRDefault="002A4298" w:rsidP="002A4298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298">
        <w:rPr>
          <w:rFonts w:ascii="Times New Roman" w:hAnsi="Times New Roman" w:cs="Times New Roman"/>
          <w:sz w:val="28"/>
          <w:szCs w:val="28"/>
        </w:rPr>
        <w:t>NextJS</w:t>
      </w:r>
      <w:proofErr w:type="spellEnd"/>
      <w:r w:rsidRPr="002A4298">
        <w:rPr>
          <w:rFonts w:ascii="Times New Roman" w:hAnsi="Times New Roman" w:cs="Times New Roman"/>
          <w:sz w:val="28"/>
          <w:szCs w:val="28"/>
        </w:rPr>
        <w:t>;</w:t>
      </w:r>
    </w:p>
    <w:p w14:paraId="313C45E5" w14:textId="1D05FCAF" w:rsidR="002A4298" w:rsidRPr="002A4298" w:rsidRDefault="002A4298" w:rsidP="002A4298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298">
        <w:rPr>
          <w:rFonts w:ascii="Times New Roman" w:hAnsi="Times New Roman" w:cs="Times New Roman"/>
          <w:sz w:val="28"/>
          <w:szCs w:val="28"/>
        </w:rPr>
        <w:t>Отсутствие перезагрузки страницы;</w:t>
      </w:r>
    </w:p>
    <w:p w14:paraId="1BE766D3" w14:textId="0D93AB60" w:rsidR="002A4298" w:rsidRPr="002A4298" w:rsidRDefault="002A4298" w:rsidP="002A4298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298">
        <w:rPr>
          <w:rFonts w:ascii="Times New Roman" w:hAnsi="Times New Roman" w:cs="Times New Roman"/>
          <w:sz w:val="28"/>
          <w:szCs w:val="28"/>
        </w:rPr>
        <w:t>В приложении должна присутствовать пагинация.</w:t>
      </w:r>
    </w:p>
    <w:p w14:paraId="1760721D" w14:textId="77777777" w:rsidR="002A4298" w:rsidRPr="002A4298" w:rsidRDefault="002A4298" w:rsidP="002A4298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298">
        <w:rPr>
          <w:rFonts w:ascii="Times New Roman" w:hAnsi="Times New Roman" w:cs="Times New Roman"/>
          <w:sz w:val="28"/>
          <w:szCs w:val="28"/>
        </w:rPr>
        <w:t>Правила хорошего тона:</w:t>
      </w:r>
    </w:p>
    <w:p w14:paraId="6A06849F" w14:textId="528AA83B" w:rsidR="002A4298" w:rsidRPr="002A4298" w:rsidRDefault="002A4298" w:rsidP="002A4298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298">
        <w:rPr>
          <w:rFonts w:ascii="Times New Roman" w:hAnsi="Times New Roman" w:cs="Times New Roman"/>
          <w:sz w:val="28"/>
          <w:szCs w:val="28"/>
        </w:rPr>
        <w:t>Адаптивная верстка;</w:t>
      </w:r>
    </w:p>
    <w:p w14:paraId="171AA98C" w14:textId="38E1CAE3" w:rsidR="002A4298" w:rsidRPr="002A4298" w:rsidRDefault="002A4298" w:rsidP="002A4298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298">
        <w:rPr>
          <w:rFonts w:ascii="Times New Roman" w:hAnsi="Times New Roman" w:cs="Times New Roman"/>
          <w:sz w:val="28"/>
          <w:szCs w:val="28"/>
        </w:rPr>
        <w:t>Приятный и удобный UI;</w:t>
      </w:r>
    </w:p>
    <w:p w14:paraId="74E714E8" w14:textId="4931398F" w:rsidR="002A4298" w:rsidRPr="002A4298" w:rsidRDefault="002A4298" w:rsidP="002A4298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298">
        <w:rPr>
          <w:rFonts w:ascii="Times New Roman" w:hAnsi="Times New Roman" w:cs="Times New Roman"/>
          <w:sz w:val="28"/>
          <w:szCs w:val="28"/>
        </w:rPr>
        <w:t>Простой и лаконичный код;</w:t>
      </w:r>
    </w:p>
    <w:p w14:paraId="3DF51D64" w14:textId="77777777" w:rsidR="002A4298" w:rsidRPr="002A4298" w:rsidRDefault="002A4298" w:rsidP="002A4298">
      <w:pPr>
        <w:pStyle w:val="Standard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298">
        <w:rPr>
          <w:rFonts w:ascii="Times New Roman" w:hAnsi="Times New Roman" w:cs="Times New Roman"/>
          <w:sz w:val="28"/>
          <w:szCs w:val="28"/>
        </w:rPr>
        <w:t>DRY.</w:t>
      </w:r>
    </w:p>
    <w:p w14:paraId="23771C5D" w14:textId="77777777" w:rsidR="002F78A7" w:rsidRDefault="002F78A7" w:rsidP="002A4298">
      <w:pPr>
        <w:pStyle w:val="Standard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14:paraId="36D21883" w14:textId="73FBF1C6" w:rsidR="002A4298" w:rsidRDefault="002A4298" w:rsidP="002A4298">
      <w:pPr>
        <w:pStyle w:val="Standard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298">
        <w:rPr>
          <w:rFonts w:ascii="Times New Roman" w:hAnsi="Times New Roman" w:cs="Times New Roman"/>
          <w:sz w:val="28"/>
          <w:szCs w:val="28"/>
        </w:rPr>
        <w:tab/>
      </w:r>
    </w:p>
    <w:p w14:paraId="7EB870C3" w14:textId="5783FAA6" w:rsidR="007D23F5" w:rsidRDefault="007D23F5" w:rsidP="00017099">
      <w:pPr>
        <w:pStyle w:val="Standard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451360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  <w:bookmarkEnd w:id="2"/>
    </w:p>
    <w:p w14:paraId="7D33852C" w14:textId="7EEA4484" w:rsidR="00044850" w:rsidRDefault="00044850" w:rsidP="00017099">
      <w:pPr>
        <w:pStyle w:val="Standard"/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4513607"/>
      <w:r>
        <w:rPr>
          <w:rFonts w:ascii="Times New Roman" w:hAnsi="Times New Roman" w:cs="Times New Roman"/>
          <w:b/>
          <w:bCs/>
          <w:sz w:val="28"/>
          <w:szCs w:val="28"/>
        </w:rPr>
        <w:t>Страницы</w:t>
      </w:r>
      <w:bookmarkEnd w:id="3"/>
    </w:p>
    <w:p w14:paraId="01E591B0" w14:textId="29636E9B" w:rsidR="00981483" w:rsidRDefault="002F78A7" w:rsidP="002F78A7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функционала сайта было создано 3 страницы.</w:t>
      </w:r>
    </w:p>
    <w:p w14:paraId="6697080C" w14:textId="0AAE25C3" w:rsidR="002F78A7" w:rsidRDefault="002F78A7" w:rsidP="002F78A7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й странице отображается навигационная панель</w:t>
      </w:r>
      <w:r w:rsidR="00E01F18">
        <w:rPr>
          <w:rFonts w:ascii="Times New Roman" w:hAnsi="Times New Roman" w:cs="Times New Roman"/>
          <w:sz w:val="28"/>
          <w:szCs w:val="28"/>
        </w:rPr>
        <w:t xml:space="preserve"> (рисунок 1)</w:t>
      </w:r>
      <w:r>
        <w:rPr>
          <w:rFonts w:ascii="Times New Roman" w:hAnsi="Times New Roman" w:cs="Times New Roman"/>
          <w:sz w:val="28"/>
          <w:szCs w:val="28"/>
        </w:rPr>
        <w:t xml:space="preserve"> с возможностью вернуться на домашнюю страницу и на страницу с каталогом фильмов.</w:t>
      </w:r>
    </w:p>
    <w:p w14:paraId="437E660B" w14:textId="77777777" w:rsidR="00E01F18" w:rsidRDefault="00E01F18" w:rsidP="00E01F18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E29BE5" wp14:editId="33838F76">
            <wp:extent cx="5940425" cy="9588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8E22" w14:textId="77777777" w:rsidR="00E01F18" w:rsidRDefault="00E01F18" w:rsidP="00E01F18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навигационная панель</w:t>
      </w:r>
    </w:p>
    <w:p w14:paraId="333D5D96" w14:textId="77777777" w:rsidR="00044850" w:rsidRDefault="00044850" w:rsidP="002F78A7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B6B40" w14:textId="43D47CA9" w:rsidR="00E01F18" w:rsidRPr="00044850" w:rsidRDefault="00017099" w:rsidP="00BE60CB">
      <w:pPr>
        <w:pStyle w:val="Standard"/>
        <w:spacing w:after="0" w:line="360" w:lineRule="auto"/>
        <w:ind w:firstLine="85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4513608"/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ная </w:t>
      </w:r>
      <w:r w:rsidR="00044850">
        <w:rPr>
          <w:rFonts w:ascii="Times New Roman" w:hAnsi="Times New Roman" w:cs="Times New Roman"/>
          <w:b/>
          <w:bCs/>
          <w:sz w:val="28"/>
          <w:szCs w:val="28"/>
        </w:rPr>
        <w:t>страница</w:t>
      </w:r>
      <w:bookmarkEnd w:id="4"/>
    </w:p>
    <w:p w14:paraId="6732A7D7" w14:textId="4845C7C5" w:rsidR="002F78A7" w:rsidRDefault="00017099" w:rsidP="002F78A7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</w:t>
      </w:r>
      <w:r w:rsidR="002F78A7">
        <w:rPr>
          <w:rFonts w:ascii="Times New Roman" w:hAnsi="Times New Roman" w:cs="Times New Roman"/>
          <w:sz w:val="28"/>
          <w:szCs w:val="28"/>
        </w:rPr>
        <w:t xml:space="preserve"> страница</w:t>
      </w:r>
      <w:r w:rsidR="00E01F18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2F78A7">
        <w:rPr>
          <w:rFonts w:ascii="Times New Roman" w:hAnsi="Times New Roman" w:cs="Times New Roman"/>
          <w:sz w:val="28"/>
          <w:szCs w:val="28"/>
        </w:rPr>
        <w:t xml:space="preserve"> содержит приветствие и кнопку перехода к каталогу фильмов.</w:t>
      </w:r>
    </w:p>
    <w:p w14:paraId="69E72E8A" w14:textId="3069141F" w:rsidR="00E01F18" w:rsidRDefault="00E01F18" w:rsidP="00E01F18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4D0D83" wp14:editId="3FD808A9">
            <wp:extent cx="5940425" cy="28638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ACFF" w14:textId="708C6C6E" w:rsidR="00E01F18" w:rsidRDefault="00E01F18" w:rsidP="00E01F18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017099">
        <w:rPr>
          <w:rFonts w:ascii="Times New Roman" w:hAnsi="Times New Roman" w:cs="Times New Roman"/>
          <w:sz w:val="28"/>
          <w:szCs w:val="28"/>
        </w:rPr>
        <w:t>главная</w:t>
      </w:r>
      <w:r>
        <w:rPr>
          <w:rFonts w:ascii="Times New Roman" w:hAnsi="Times New Roman" w:cs="Times New Roman"/>
          <w:sz w:val="28"/>
          <w:szCs w:val="28"/>
        </w:rPr>
        <w:t xml:space="preserve"> страница</w:t>
      </w:r>
    </w:p>
    <w:p w14:paraId="63DB7209" w14:textId="77777777" w:rsidR="00E01F18" w:rsidRDefault="00E01F18" w:rsidP="00E01F18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A8C9CA" w14:textId="13CD6220" w:rsidR="00044850" w:rsidRPr="00044850" w:rsidRDefault="00044850" w:rsidP="00BE60CB">
      <w:pPr>
        <w:pStyle w:val="Standard"/>
        <w:spacing w:after="0" w:line="360" w:lineRule="auto"/>
        <w:ind w:firstLine="85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54513609"/>
      <w:r>
        <w:rPr>
          <w:rFonts w:ascii="Times New Roman" w:hAnsi="Times New Roman" w:cs="Times New Roman"/>
          <w:b/>
          <w:bCs/>
          <w:sz w:val="28"/>
          <w:szCs w:val="28"/>
        </w:rPr>
        <w:t>Каталог фильмов</w:t>
      </w:r>
      <w:bookmarkEnd w:id="5"/>
    </w:p>
    <w:p w14:paraId="287AC774" w14:textId="543C12C4" w:rsidR="00E01F18" w:rsidRDefault="002F78A7" w:rsidP="002F78A7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каталогом фильмов</w:t>
      </w:r>
      <w:r w:rsidR="00E01F18">
        <w:rPr>
          <w:rFonts w:ascii="Times New Roman" w:hAnsi="Times New Roman" w:cs="Times New Roman"/>
          <w:sz w:val="28"/>
          <w:szCs w:val="28"/>
        </w:rPr>
        <w:t xml:space="preserve"> (рисунок 3)</w:t>
      </w:r>
      <w:r>
        <w:rPr>
          <w:rFonts w:ascii="Times New Roman" w:hAnsi="Times New Roman" w:cs="Times New Roman"/>
          <w:sz w:val="28"/>
          <w:szCs w:val="28"/>
        </w:rPr>
        <w:t xml:space="preserve"> выводит список случайных фильмов в виде сетки, на каждом элементе которой присутствует рейтинг фильма, название</w:t>
      </w:r>
      <w:r w:rsidR="00E01F18">
        <w:rPr>
          <w:rFonts w:ascii="Times New Roman" w:hAnsi="Times New Roman" w:cs="Times New Roman"/>
          <w:sz w:val="28"/>
          <w:szCs w:val="28"/>
        </w:rPr>
        <w:t>, год выхода, жанры</w:t>
      </w:r>
      <w:r>
        <w:rPr>
          <w:rFonts w:ascii="Times New Roman" w:hAnsi="Times New Roman" w:cs="Times New Roman"/>
          <w:sz w:val="28"/>
          <w:szCs w:val="28"/>
        </w:rPr>
        <w:t xml:space="preserve"> и переход на его страницу</w:t>
      </w:r>
      <w:r w:rsidR="00E01F18">
        <w:rPr>
          <w:rFonts w:ascii="Times New Roman" w:hAnsi="Times New Roman" w:cs="Times New Roman"/>
          <w:sz w:val="28"/>
          <w:szCs w:val="28"/>
        </w:rPr>
        <w:t xml:space="preserve"> (рисунок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17970A" w14:textId="1E6053D9" w:rsidR="00E01F18" w:rsidRDefault="00E01F18" w:rsidP="00E01F18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0325B3" wp14:editId="72A66433">
            <wp:extent cx="5940425" cy="28200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CD87" w14:textId="61F420DD" w:rsidR="00E01F18" w:rsidRDefault="00E01F18" w:rsidP="00E01F18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с каталогом фильмов</w:t>
      </w:r>
    </w:p>
    <w:p w14:paraId="6D9DB053" w14:textId="55824B86" w:rsidR="00E01F18" w:rsidRDefault="00E01F18" w:rsidP="00E01F18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6DF588" w14:textId="00C949E4" w:rsidR="00E01F18" w:rsidRDefault="00E01F18" w:rsidP="00E01F18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24722D" wp14:editId="223D0F57">
            <wp:extent cx="3448050" cy="39528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4FA7" w14:textId="2D94465C" w:rsidR="00E01F18" w:rsidRDefault="00E01F18" w:rsidP="00E01F18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рточка фильма</w:t>
      </w:r>
    </w:p>
    <w:p w14:paraId="707D7615" w14:textId="77777777" w:rsidR="00E01F18" w:rsidRDefault="00E01F18" w:rsidP="00E01F18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94E5DC" w14:textId="570B2E6C" w:rsidR="002F78A7" w:rsidRDefault="002F78A7" w:rsidP="002F78A7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нижней части страницы предусмотрено переключение листа на следующие фильмы</w:t>
      </w:r>
      <w:r w:rsidR="00E01F18">
        <w:rPr>
          <w:rFonts w:ascii="Times New Roman" w:hAnsi="Times New Roman" w:cs="Times New Roman"/>
          <w:sz w:val="28"/>
          <w:szCs w:val="28"/>
        </w:rPr>
        <w:t xml:space="preserve"> (рисунок 5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1F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44AC9" w14:textId="2887D858" w:rsidR="00E01F18" w:rsidRDefault="00E01F18" w:rsidP="00E01F18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835F30" wp14:editId="6B725B53">
            <wp:extent cx="5940425" cy="239649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E61" w14:textId="1823071A" w:rsidR="00E01F18" w:rsidRDefault="00E01F18" w:rsidP="00E01F18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ход между страницами</w:t>
      </w:r>
    </w:p>
    <w:p w14:paraId="6300D33A" w14:textId="77777777" w:rsidR="00E01F18" w:rsidRDefault="00E01F18" w:rsidP="002F78A7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7F8DFC" w14:textId="175B820F" w:rsidR="00044850" w:rsidRPr="00044850" w:rsidRDefault="00044850" w:rsidP="00BE60CB">
      <w:pPr>
        <w:pStyle w:val="Standard"/>
        <w:spacing w:after="0" w:line="36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154513610"/>
      <w:r>
        <w:rPr>
          <w:rFonts w:ascii="Times New Roman" w:hAnsi="Times New Roman" w:cs="Times New Roman"/>
          <w:b/>
          <w:bCs/>
          <w:sz w:val="28"/>
          <w:szCs w:val="28"/>
        </w:rPr>
        <w:t>Страница фильма</w:t>
      </w:r>
      <w:bookmarkEnd w:id="6"/>
    </w:p>
    <w:p w14:paraId="72B09243" w14:textId="493A2A8F" w:rsidR="00E01F18" w:rsidRDefault="002F78A7" w:rsidP="00E01F18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фильмом</w:t>
      </w:r>
      <w:r w:rsidR="00E01F18">
        <w:rPr>
          <w:rFonts w:ascii="Times New Roman" w:hAnsi="Times New Roman" w:cs="Times New Roman"/>
          <w:sz w:val="28"/>
          <w:szCs w:val="28"/>
        </w:rPr>
        <w:t xml:space="preserve"> (рисунок 6)</w:t>
      </w:r>
      <w:r>
        <w:rPr>
          <w:rFonts w:ascii="Times New Roman" w:hAnsi="Times New Roman" w:cs="Times New Roman"/>
          <w:sz w:val="28"/>
          <w:szCs w:val="28"/>
        </w:rPr>
        <w:t xml:space="preserve"> отображает данные для конкретного выбранного фильма. На странице отображены название, рейтинг фильма, жанры, год выхода, короткое описание (если есть), постер фильма, длительность, количество отметок «мне нравится».</w:t>
      </w:r>
    </w:p>
    <w:p w14:paraId="65D4E35B" w14:textId="383395CE" w:rsidR="00E01F18" w:rsidRDefault="00E01F18" w:rsidP="00E01F18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06E42B" wp14:editId="10391017">
            <wp:extent cx="5940425" cy="2846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FB2B" w14:textId="27616972" w:rsidR="00E01F18" w:rsidRDefault="00E01F18" w:rsidP="00E01F18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фильма</w:t>
      </w:r>
    </w:p>
    <w:p w14:paraId="2C17E85C" w14:textId="77777777" w:rsidR="00E01F18" w:rsidRDefault="00E01F18" w:rsidP="002F78A7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5DD08F" w14:textId="07EDF51C" w:rsidR="00E01F18" w:rsidRDefault="002F78A7" w:rsidP="002F78A7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на странице есть кнопки для скачивания фильма с выбором качества</w:t>
      </w:r>
      <w:r w:rsidR="00E01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ля его просмотра</w:t>
      </w:r>
      <w:r w:rsidR="00E01F18">
        <w:rPr>
          <w:rFonts w:ascii="Times New Roman" w:hAnsi="Times New Roman" w:cs="Times New Roman"/>
          <w:sz w:val="28"/>
          <w:szCs w:val="28"/>
        </w:rPr>
        <w:t xml:space="preserve"> (рисунок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E0F110" w14:textId="741EE240" w:rsidR="00E01F18" w:rsidRDefault="00044850" w:rsidP="00E01F18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DA9A99" wp14:editId="24F9DD14">
            <wp:extent cx="5940425" cy="175514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6118" w14:textId="1AA9FD60" w:rsidR="00E01F18" w:rsidRDefault="00E01F18" w:rsidP="00E01F18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ачивание и просмотр фильма</w:t>
      </w:r>
    </w:p>
    <w:p w14:paraId="1F5DF5DB" w14:textId="77777777" w:rsidR="00E01F18" w:rsidRDefault="00E01F18" w:rsidP="00E01F18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650DC7" w14:textId="3EC5F526" w:rsidR="00044850" w:rsidRDefault="002F78A7" w:rsidP="002F78A7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ижней части страницы расположена секция комментариев, в ней отображаются все оставленные комментарии к конкретному фильму</w:t>
      </w:r>
      <w:r w:rsidR="00E01F18">
        <w:rPr>
          <w:rFonts w:ascii="Times New Roman" w:hAnsi="Times New Roman" w:cs="Times New Roman"/>
          <w:sz w:val="28"/>
          <w:szCs w:val="28"/>
        </w:rPr>
        <w:t xml:space="preserve"> (рисунок 8)</w:t>
      </w:r>
      <w:r>
        <w:rPr>
          <w:rFonts w:ascii="Times New Roman" w:hAnsi="Times New Roman" w:cs="Times New Roman"/>
          <w:sz w:val="28"/>
          <w:szCs w:val="28"/>
        </w:rPr>
        <w:t>, каждый комментарий может быть удалён нажатием на кнопку</w:t>
      </w:r>
      <w:r w:rsidR="00E01F18" w:rsidRPr="00E01F18">
        <w:rPr>
          <w:rFonts w:ascii="Times New Roman" w:hAnsi="Times New Roman" w:cs="Times New Roman"/>
          <w:sz w:val="28"/>
          <w:szCs w:val="28"/>
        </w:rPr>
        <w:t xml:space="preserve"> (</w:t>
      </w:r>
      <w:r w:rsidR="00E01F18">
        <w:rPr>
          <w:rFonts w:ascii="Times New Roman" w:hAnsi="Times New Roman" w:cs="Times New Roman"/>
          <w:sz w:val="28"/>
          <w:szCs w:val="28"/>
        </w:rPr>
        <w:t>рисунки 9-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1BAB04" w14:textId="511CA0B7" w:rsidR="00044850" w:rsidRDefault="00044850" w:rsidP="00044850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4E668B" wp14:editId="1FD325DD">
            <wp:extent cx="5940425" cy="244856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9584" w14:textId="20A31D50" w:rsidR="00044850" w:rsidRDefault="00044850" w:rsidP="00044850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кция комментариев</w:t>
      </w:r>
    </w:p>
    <w:p w14:paraId="2CA83FC2" w14:textId="7BABC0DF" w:rsidR="00044850" w:rsidRDefault="00044850" w:rsidP="00044850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13229A" w14:textId="77777777" w:rsidR="00044850" w:rsidRDefault="00044850" w:rsidP="00044850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8927C9" w14:textId="34ED46F8" w:rsidR="00044850" w:rsidRDefault="00044850" w:rsidP="00044850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C858FC" wp14:editId="0EBAF59A">
            <wp:extent cx="5940425" cy="239331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17DE" w14:textId="5E35AE79" w:rsidR="00044850" w:rsidRDefault="00044850" w:rsidP="00044850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ение комментария</w:t>
      </w:r>
    </w:p>
    <w:p w14:paraId="4C733B03" w14:textId="77777777" w:rsidR="00044850" w:rsidRDefault="00044850" w:rsidP="00044850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C16E46" w14:textId="4162A794" w:rsidR="00044850" w:rsidRDefault="00044850" w:rsidP="00044850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C3C019" wp14:editId="41181A10">
            <wp:extent cx="5940425" cy="260286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31EB" w14:textId="4C07B19D" w:rsidR="00044850" w:rsidRDefault="00044850" w:rsidP="00044850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ментарий удалён</w:t>
      </w:r>
    </w:p>
    <w:p w14:paraId="4B5A80A8" w14:textId="1E690FE0" w:rsidR="00044850" w:rsidRDefault="00044850" w:rsidP="002F78A7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C8C585" w14:textId="75277AED" w:rsidR="00044850" w:rsidRDefault="002F78A7" w:rsidP="002F78A7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странице предусмотрена возможность добавления комментариев</w:t>
      </w:r>
      <w:r w:rsidR="00044850">
        <w:rPr>
          <w:rFonts w:ascii="Times New Roman" w:hAnsi="Times New Roman" w:cs="Times New Roman"/>
          <w:sz w:val="28"/>
          <w:szCs w:val="28"/>
        </w:rPr>
        <w:t xml:space="preserve"> (рисунки 11-1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A3CB84" w14:textId="6F413876" w:rsidR="00044850" w:rsidRDefault="00044850" w:rsidP="00044850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7726307" wp14:editId="0A4DE2B5">
            <wp:extent cx="4762500" cy="30099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07D2" w14:textId="484C7965" w:rsidR="00044850" w:rsidRDefault="00044850" w:rsidP="00044850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заполнение формы для комментария</w:t>
      </w:r>
    </w:p>
    <w:p w14:paraId="38D9EEFC" w14:textId="1BB2047A" w:rsidR="00044850" w:rsidRDefault="00044850" w:rsidP="00044850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7E5D4" w14:textId="3CD367C2" w:rsidR="00044850" w:rsidRDefault="00044850" w:rsidP="00044850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406541" wp14:editId="6279380B">
            <wp:extent cx="4724400" cy="2895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860" w14:textId="0059C2B9" w:rsidR="00044850" w:rsidRDefault="00044850" w:rsidP="00044850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ментарий добавлен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E8FF6A5" w14:textId="77777777" w:rsidR="00044850" w:rsidRPr="00044850" w:rsidRDefault="00044850" w:rsidP="00044850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B0F6F" w14:textId="2D3811A3" w:rsidR="00044850" w:rsidRDefault="00E01F18" w:rsidP="002F78A7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бавлении комментария производится проверка на заполнение</w:t>
      </w:r>
      <w:r w:rsidR="00044850">
        <w:rPr>
          <w:rFonts w:ascii="Times New Roman" w:hAnsi="Times New Roman" w:cs="Times New Roman"/>
          <w:sz w:val="28"/>
          <w:szCs w:val="28"/>
        </w:rPr>
        <w:t xml:space="preserve"> (рисунки 13-1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096153" w14:textId="2C5DB761" w:rsidR="00044850" w:rsidRDefault="00044850" w:rsidP="00044850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E6777F" wp14:editId="4A833926">
            <wp:extent cx="3057525" cy="20193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CDAC" w14:textId="41C34E74" w:rsidR="00044850" w:rsidRDefault="00044850" w:rsidP="00044850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проверка имени</w:t>
      </w:r>
    </w:p>
    <w:p w14:paraId="7CA59FB0" w14:textId="78EC2430" w:rsidR="00044850" w:rsidRDefault="00044850" w:rsidP="002F78A7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9696E9" w14:textId="29047538" w:rsidR="00044850" w:rsidRDefault="00044850" w:rsidP="00044850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11B704" wp14:editId="61A6EDD7">
            <wp:extent cx="2924175" cy="19907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B6FB" w14:textId="5216ED2A" w:rsidR="00044850" w:rsidRPr="00BE60CB" w:rsidRDefault="00044850" w:rsidP="00044850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оверка </w:t>
      </w:r>
      <w:r>
        <w:rPr>
          <w:rFonts w:ascii="Times New Roman" w:hAnsi="Times New Roman" w:cs="Times New Roman"/>
          <w:sz w:val="28"/>
          <w:szCs w:val="28"/>
        </w:rPr>
        <w:t>комментария</w:t>
      </w:r>
    </w:p>
    <w:p w14:paraId="54954092" w14:textId="77777777" w:rsidR="00044850" w:rsidRPr="00BE60CB" w:rsidRDefault="00044850" w:rsidP="00044850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7DFFB9" w14:textId="26CD0CDD" w:rsidR="002F78A7" w:rsidRDefault="002F78A7" w:rsidP="002F78A7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омментарии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E01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а</w:t>
      </w:r>
      <w:r w:rsidR="005F0A28">
        <w:rPr>
          <w:rFonts w:ascii="Times New Roman" w:hAnsi="Times New Roman" w:cs="Times New Roman"/>
          <w:sz w:val="28"/>
          <w:szCs w:val="28"/>
        </w:rPr>
        <w:t xml:space="preserve"> (рисунок 1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6B661D" w14:textId="77777777" w:rsidR="00044850" w:rsidRDefault="00044850" w:rsidP="002F78A7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569E4" w14:textId="30B3B675" w:rsidR="00044850" w:rsidRDefault="00044850" w:rsidP="00BE60CB">
      <w:pPr>
        <w:pStyle w:val="Standard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154513611"/>
      <w:r>
        <w:rPr>
          <w:rFonts w:ascii="Times New Roman" w:hAnsi="Times New Roman" w:cs="Times New Roman"/>
          <w:b/>
          <w:bCs/>
          <w:sz w:val="28"/>
          <w:szCs w:val="28"/>
        </w:rPr>
        <w:t>Компоненты</w:t>
      </w:r>
      <w:bookmarkEnd w:id="7"/>
    </w:p>
    <w:p w14:paraId="4B87B83C" w14:textId="224B341D" w:rsidR="00044850" w:rsidRDefault="00044850" w:rsidP="002F78A7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функционала сайта был создан ряд компонентов:</w:t>
      </w:r>
    </w:p>
    <w:p w14:paraId="3A1AF9FA" w14:textId="671283F4" w:rsidR="00044850" w:rsidRDefault="00044850" w:rsidP="00044850">
      <w:pPr>
        <w:pStyle w:val="Standard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– компонент, отвечающий за кнопки на страницах</w:t>
      </w:r>
      <w:r w:rsidR="005F0A28">
        <w:rPr>
          <w:rFonts w:ascii="Times New Roman" w:hAnsi="Times New Roman" w:cs="Times New Roman"/>
          <w:sz w:val="28"/>
          <w:szCs w:val="28"/>
        </w:rPr>
        <w:t>.</w:t>
      </w:r>
    </w:p>
    <w:p w14:paraId="489EFB59" w14:textId="75E82CFB" w:rsidR="00044850" w:rsidRDefault="00044850" w:rsidP="00044850">
      <w:pPr>
        <w:pStyle w:val="Standard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Pr="005F0A28">
        <w:rPr>
          <w:rFonts w:ascii="Times New Roman" w:hAnsi="Times New Roman" w:cs="Times New Roman"/>
          <w:sz w:val="28"/>
          <w:szCs w:val="28"/>
        </w:rPr>
        <w:t xml:space="preserve"> – </w:t>
      </w:r>
      <w:r w:rsidR="005F0A28">
        <w:rPr>
          <w:rFonts w:ascii="Times New Roman" w:hAnsi="Times New Roman" w:cs="Times New Roman"/>
          <w:sz w:val="28"/>
          <w:szCs w:val="28"/>
        </w:rPr>
        <w:t>компонент нужен для проигрывания анимации загрузки в момент получения данных о фильмах с сервера.</w:t>
      </w:r>
    </w:p>
    <w:p w14:paraId="2098F959" w14:textId="4CC719BB" w:rsidR="005F0A28" w:rsidRDefault="005F0A28" w:rsidP="00044850">
      <w:pPr>
        <w:pStyle w:val="Standard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gination</w:t>
      </w:r>
      <w:r>
        <w:rPr>
          <w:rFonts w:ascii="Times New Roman" w:hAnsi="Times New Roman" w:cs="Times New Roman"/>
          <w:sz w:val="28"/>
          <w:szCs w:val="28"/>
        </w:rPr>
        <w:t xml:space="preserve"> – компонент для навигации между страницами в каталоге фильмов.</w:t>
      </w:r>
    </w:p>
    <w:p w14:paraId="4DD249D5" w14:textId="0D32EE2F" w:rsidR="005F0A28" w:rsidRDefault="005F0A28" w:rsidP="00044850">
      <w:pPr>
        <w:pStyle w:val="Standard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ckAFil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понент для отображения приветствия на главной странице.</w:t>
      </w:r>
    </w:p>
    <w:p w14:paraId="563BBCCE" w14:textId="349F27DB" w:rsidR="005F0A28" w:rsidRDefault="005F0A28" w:rsidP="00044850">
      <w:pPr>
        <w:pStyle w:val="Standard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eader</w:t>
      </w:r>
      <w:r w:rsidRPr="005F0A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для навигационной панели в верхней части страниц.</w:t>
      </w:r>
    </w:p>
    <w:p w14:paraId="567471F8" w14:textId="0BE863CD" w:rsidR="005F0A28" w:rsidRDefault="005F0A28" w:rsidP="00044850">
      <w:pPr>
        <w:pStyle w:val="Standard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5F0A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для отдельно взятого комментария.</w:t>
      </w:r>
    </w:p>
    <w:p w14:paraId="6D496B1D" w14:textId="2B5B4FB4" w:rsidR="005F0A28" w:rsidRDefault="005F0A28" w:rsidP="00044850">
      <w:pPr>
        <w:pStyle w:val="Standard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entForm</w:t>
      </w:r>
      <w:proofErr w:type="spellEnd"/>
      <w:r w:rsidRPr="005F0A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, отвечающий за форму для добавления комментария.</w:t>
      </w:r>
    </w:p>
    <w:p w14:paraId="690D64A9" w14:textId="30E9758D" w:rsidR="005F0A28" w:rsidRDefault="005F0A28" w:rsidP="00044850">
      <w:pPr>
        <w:pStyle w:val="Standard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eral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понент для отображения описания фильма и его жанров </w:t>
      </w:r>
      <w:r>
        <w:rPr>
          <w:rFonts w:ascii="Times New Roman" w:hAnsi="Times New Roman" w:cs="Times New Roman"/>
          <w:sz w:val="28"/>
          <w:szCs w:val="28"/>
        </w:rPr>
        <w:t>на его стран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CB242A" w14:textId="4251A13F" w:rsidR="005F0A28" w:rsidRDefault="005F0A28" w:rsidP="00044850">
      <w:pPr>
        <w:pStyle w:val="Standard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stic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понент для отображения статистики фильма на его странице.</w:t>
      </w:r>
    </w:p>
    <w:p w14:paraId="0D299C94" w14:textId="33F5F5FB" w:rsidR="005F0A28" w:rsidRDefault="005F0A28" w:rsidP="00044850">
      <w:pPr>
        <w:pStyle w:val="Standard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rentItem</w:t>
      </w:r>
      <w:proofErr w:type="spellEnd"/>
      <w:r w:rsidRPr="005F0A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понент для отображения кнопок загрузки фильма на </w:t>
      </w:r>
      <w:r>
        <w:rPr>
          <w:rFonts w:ascii="Times New Roman" w:hAnsi="Times New Roman" w:cs="Times New Roman"/>
          <w:sz w:val="28"/>
          <w:szCs w:val="28"/>
        </w:rPr>
        <w:t>его стран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9A66F1" w14:textId="0D540B7F" w:rsidR="00E01F18" w:rsidRDefault="005F0A28" w:rsidP="005F0A28">
      <w:pPr>
        <w:pStyle w:val="Standard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>
        <w:rPr>
          <w:rFonts w:ascii="Times New Roman" w:hAnsi="Times New Roman" w:cs="Times New Roman"/>
          <w:sz w:val="28"/>
          <w:szCs w:val="28"/>
        </w:rPr>
        <w:t xml:space="preserve"> – компонент для отображения карточки фильма в сетке каталога.</w:t>
      </w:r>
    </w:p>
    <w:p w14:paraId="6C49C074" w14:textId="77777777" w:rsidR="005F0A28" w:rsidRPr="005F0A28" w:rsidRDefault="005F0A28" w:rsidP="005F0A28">
      <w:pPr>
        <w:pStyle w:val="Standard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14:paraId="046349BC" w14:textId="5CE5242A" w:rsidR="00632804" w:rsidRDefault="00BE60CB" w:rsidP="00BE60CB">
      <w:pPr>
        <w:pStyle w:val="Standard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54513612"/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8"/>
    </w:p>
    <w:p w14:paraId="7E7B60D3" w14:textId="17D807D4" w:rsidR="00D06188" w:rsidRPr="00D06188" w:rsidRDefault="005F0A28" w:rsidP="005F0A28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A28">
        <w:rPr>
          <w:rFonts w:ascii="Times New Roman" w:hAnsi="Times New Roman" w:cs="Times New Roman"/>
          <w:sz w:val="28"/>
          <w:szCs w:val="28"/>
        </w:rPr>
        <w:t xml:space="preserve">В данном проекте мною был реализован сайт с фильмами. Имеется возможность получения списка фильмов, просмотр подробной информации об одном из них. Также доступно скачивание </w:t>
      </w:r>
      <w:r>
        <w:rPr>
          <w:rFonts w:ascii="Times New Roman" w:hAnsi="Times New Roman" w:cs="Times New Roman"/>
          <w:sz w:val="28"/>
          <w:szCs w:val="28"/>
        </w:rPr>
        <w:t>фильмов с выбором качества</w:t>
      </w:r>
      <w:r w:rsidRPr="005F0A28">
        <w:rPr>
          <w:rFonts w:ascii="Times New Roman" w:hAnsi="Times New Roman" w:cs="Times New Roman"/>
          <w:sz w:val="28"/>
          <w:szCs w:val="28"/>
        </w:rPr>
        <w:t>. Реализован функционал</w:t>
      </w:r>
      <w:r w:rsidRPr="005F0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леня</w:t>
      </w:r>
      <w:proofErr w:type="spellEnd"/>
      <w:r w:rsidRPr="005F0A28">
        <w:rPr>
          <w:rFonts w:ascii="Times New Roman" w:hAnsi="Times New Roman" w:cs="Times New Roman"/>
          <w:sz w:val="28"/>
          <w:szCs w:val="28"/>
        </w:rPr>
        <w:t xml:space="preserve"> комментариев, которые хранятся в </w:t>
      </w:r>
      <w:proofErr w:type="spellStart"/>
      <w:r w:rsidRPr="005F0A28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5F0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A28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5F0A28">
        <w:rPr>
          <w:rFonts w:ascii="Times New Roman" w:hAnsi="Times New Roman" w:cs="Times New Roman"/>
          <w:sz w:val="28"/>
          <w:szCs w:val="28"/>
        </w:rPr>
        <w:t xml:space="preserve"> браузера. Весь исходный код проекта </w:t>
      </w:r>
      <w:r>
        <w:rPr>
          <w:rFonts w:ascii="Times New Roman" w:hAnsi="Times New Roman" w:cs="Times New Roman"/>
          <w:sz w:val="28"/>
          <w:szCs w:val="28"/>
        </w:rPr>
        <w:t>доступен</w:t>
      </w:r>
      <w:r w:rsidRPr="005F0A28">
        <w:rPr>
          <w:rFonts w:ascii="Times New Roman" w:hAnsi="Times New Roman" w:cs="Times New Roman"/>
          <w:sz w:val="28"/>
          <w:szCs w:val="28"/>
        </w:rPr>
        <w:t xml:space="preserve"> в удаленном репозитор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A28">
        <w:rPr>
          <w:rFonts w:ascii="Times New Roman" w:hAnsi="Times New Roman" w:cs="Times New Roman"/>
          <w:sz w:val="28"/>
          <w:szCs w:val="28"/>
        </w:rPr>
        <w:t>ссылк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F0A28">
        <w:rPr>
          <w:rFonts w:ascii="Times New Roman" w:hAnsi="Times New Roman" w:cs="Times New Roman"/>
          <w:sz w:val="28"/>
          <w:szCs w:val="28"/>
        </w:rPr>
        <w:t>https://github.com/SteelBearr/UI-UX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06188" w:rsidRPr="00D06188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1AE1" w14:textId="77777777" w:rsidR="00B54CB8" w:rsidRDefault="00B54CB8">
      <w:r>
        <w:separator/>
      </w:r>
    </w:p>
  </w:endnote>
  <w:endnote w:type="continuationSeparator" w:id="0">
    <w:p w14:paraId="7EAFE8DB" w14:textId="77777777" w:rsidR="00B54CB8" w:rsidRDefault="00B5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92DB" w14:textId="77777777" w:rsidR="00B54CB8" w:rsidRDefault="00B54CB8">
      <w:r>
        <w:rPr>
          <w:color w:val="000000"/>
        </w:rPr>
        <w:separator/>
      </w:r>
    </w:p>
  </w:footnote>
  <w:footnote w:type="continuationSeparator" w:id="0">
    <w:p w14:paraId="44DCB68E" w14:textId="77777777" w:rsidR="00B54CB8" w:rsidRDefault="00B54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382"/>
    <w:multiLevelType w:val="hybridMultilevel"/>
    <w:tmpl w:val="1BB8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694C"/>
    <w:multiLevelType w:val="multilevel"/>
    <w:tmpl w:val="C32A96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42" w:hanging="432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E6245D"/>
    <w:multiLevelType w:val="hybridMultilevel"/>
    <w:tmpl w:val="7C7C07EC"/>
    <w:lvl w:ilvl="0" w:tplc="37029AC8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CD31C4D"/>
    <w:multiLevelType w:val="hybridMultilevel"/>
    <w:tmpl w:val="BECAE79C"/>
    <w:lvl w:ilvl="0" w:tplc="209ED5C2">
      <w:start w:val="1"/>
      <w:numFmt w:val="bullet"/>
      <w:lvlText w:val="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4" w15:restartNumberingAfterBreak="0">
    <w:nsid w:val="13112B01"/>
    <w:multiLevelType w:val="multilevel"/>
    <w:tmpl w:val="0EC02162"/>
    <w:styleLink w:val="WWNum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141A79"/>
    <w:multiLevelType w:val="multilevel"/>
    <w:tmpl w:val="8DCEA476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B2C"/>
    <w:multiLevelType w:val="hybridMultilevel"/>
    <w:tmpl w:val="FA648190"/>
    <w:lvl w:ilvl="0" w:tplc="209ED5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390C51"/>
    <w:multiLevelType w:val="multilevel"/>
    <w:tmpl w:val="98E4EAD8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536904"/>
    <w:multiLevelType w:val="hybridMultilevel"/>
    <w:tmpl w:val="0CD478D0"/>
    <w:lvl w:ilvl="0" w:tplc="29540130">
      <w:numFmt w:val="bullet"/>
      <w:lvlText w:val="•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5567F91"/>
    <w:multiLevelType w:val="hybridMultilevel"/>
    <w:tmpl w:val="403A5074"/>
    <w:lvl w:ilvl="0" w:tplc="209ED5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7A04732"/>
    <w:multiLevelType w:val="multilevel"/>
    <w:tmpl w:val="26169236"/>
    <w:styleLink w:val="WWNum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FE302B"/>
    <w:multiLevelType w:val="multilevel"/>
    <w:tmpl w:val="2C668A6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43320A11"/>
    <w:multiLevelType w:val="hybridMultilevel"/>
    <w:tmpl w:val="3260099E"/>
    <w:lvl w:ilvl="0" w:tplc="209ED5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A4D2AC7"/>
    <w:multiLevelType w:val="hybridMultilevel"/>
    <w:tmpl w:val="8E76EFA2"/>
    <w:lvl w:ilvl="0" w:tplc="209ED5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2027914">
      <w:numFmt w:val="bullet"/>
      <w:lvlText w:val="•"/>
      <w:lvlJc w:val="left"/>
      <w:pPr>
        <w:ind w:left="2516" w:hanging="58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442332"/>
    <w:multiLevelType w:val="hybridMultilevel"/>
    <w:tmpl w:val="AED24A78"/>
    <w:lvl w:ilvl="0" w:tplc="209ED5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84E6AB4"/>
    <w:multiLevelType w:val="hybridMultilevel"/>
    <w:tmpl w:val="B018F3E4"/>
    <w:lvl w:ilvl="0" w:tplc="3CFCFB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CD94906"/>
    <w:multiLevelType w:val="hybridMultilevel"/>
    <w:tmpl w:val="CD7ED4E6"/>
    <w:lvl w:ilvl="0" w:tplc="209ED5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9ED5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F1329AE"/>
    <w:multiLevelType w:val="multilevel"/>
    <w:tmpl w:val="66BE052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153522"/>
    <w:multiLevelType w:val="hybridMultilevel"/>
    <w:tmpl w:val="EACE6AE8"/>
    <w:lvl w:ilvl="0" w:tplc="9F389BB4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55A4654"/>
    <w:multiLevelType w:val="hybridMultilevel"/>
    <w:tmpl w:val="84D68A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7F54EC7"/>
    <w:multiLevelType w:val="multilevel"/>
    <w:tmpl w:val="C95ED6E0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E6BAF"/>
    <w:multiLevelType w:val="hybridMultilevel"/>
    <w:tmpl w:val="C2C8EB10"/>
    <w:lvl w:ilvl="0" w:tplc="209ED5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18363363">
    <w:abstractNumId w:val="11"/>
  </w:num>
  <w:num w:numId="2" w16cid:durableId="115375010">
    <w:abstractNumId w:val="4"/>
  </w:num>
  <w:num w:numId="3" w16cid:durableId="1713075177">
    <w:abstractNumId w:val="10"/>
  </w:num>
  <w:num w:numId="4" w16cid:durableId="1901555331">
    <w:abstractNumId w:val="5"/>
  </w:num>
  <w:num w:numId="5" w16cid:durableId="1915552723">
    <w:abstractNumId w:val="20"/>
  </w:num>
  <w:num w:numId="6" w16cid:durableId="1106968799">
    <w:abstractNumId w:val="7"/>
  </w:num>
  <w:num w:numId="7" w16cid:durableId="362944899">
    <w:abstractNumId w:val="1"/>
  </w:num>
  <w:num w:numId="8" w16cid:durableId="415903061">
    <w:abstractNumId w:val="17"/>
  </w:num>
  <w:num w:numId="9" w16cid:durableId="876698846">
    <w:abstractNumId w:val="0"/>
  </w:num>
  <w:num w:numId="10" w16cid:durableId="344525651">
    <w:abstractNumId w:val="6"/>
  </w:num>
  <w:num w:numId="11" w16cid:durableId="1914241594">
    <w:abstractNumId w:val="8"/>
  </w:num>
  <w:num w:numId="12" w16cid:durableId="1299412479">
    <w:abstractNumId w:val="3"/>
  </w:num>
  <w:num w:numId="13" w16cid:durableId="2097631794">
    <w:abstractNumId w:val="15"/>
  </w:num>
  <w:num w:numId="14" w16cid:durableId="636833884">
    <w:abstractNumId w:val="9"/>
  </w:num>
  <w:num w:numId="15" w16cid:durableId="1878934203">
    <w:abstractNumId w:val="12"/>
  </w:num>
  <w:num w:numId="16" w16cid:durableId="1700932382">
    <w:abstractNumId w:val="14"/>
  </w:num>
  <w:num w:numId="17" w16cid:durableId="379792369">
    <w:abstractNumId w:val="21"/>
  </w:num>
  <w:num w:numId="18" w16cid:durableId="589511552">
    <w:abstractNumId w:val="18"/>
  </w:num>
  <w:num w:numId="19" w16cid:durableId="509761439">
    <w:abstractNumId w:val="13"/>
  </w:num>
  <w:num w:numId="20" w16cid:durableId="2063290143">
    <w:abstractNumId w:val="2"/>
  </w:num>
  <w:num w:numId="21" w16cid:durableId="1202789980">
    <w:abstractNumId w:val="16"/>
  </w:num>
  <w:num w:numId="22" w16cid:durableId="18085431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00"/>
    <w:rsid w:val="00017099"/>
    <w:rsid w:val="00033C72"/>
    <w:rsid w:val="00044850"/>
    <w:rsid w:val="00046815"/>
    <w:rsid w:val="00047A3D"/>
    <w:rsid w:val="00055024"/>
    <w:rsid w:val="00067FC9"/>
    <w:rsid w:val="00077A4C"/>
    <w:rsid w:val="000967C3"/>
    <w:rsid w:val="000D03F4"/>
    <w:rsid w:val="000D7F21"/>
    <w:rsid w:val="000E02B2"/>
    <w:rsid w:val="000E2339"/>
    <w:rsid w:val="000E392C"/>
    <w:rsid w:val="00115F81"/>
    <w:rsid w:val="00117143"/>
    <w:rsid w:val="00120FDC"/>
    <w:rsid w:val="00173EC8"/>
    <w:rsid w:val="00176A42"/>
    <w:rsid w:val="0018497D"/>
    <w:rsid w:val="001A7FE8"/>
    <w:rsid w:val="001C3C81"/>
    <w:rsid w:val="001C3F10"/>
    <w:rsid w:val="001D3942"/>
    <w:rsid w:val="001F1AB6"/>
    <w:rsid w:val="002201AE"/>
    <w:rsid w:val="00224F4B"/>
    <w:rsid w:val="00263F31"/>
    <w:rsid w:val="00280C51"/>
    <w:rsid w:val="002A01E3"/>
    <w:rsid w:val="002A4298"/>
    <w:rsid w:val="002A744D"/>
    <w:rsid w:val="002C0881"/>
    <w:rsid w:val="002C6762"/>
    <w:rsid w:val="002E2C8C"/>
    <w:rsid w:val="002E7CC3"/>
    <w:rsid w:val="002F78A7"/>
    <w:rsid w:val="003001B4"/>
    <w:rsid w:val="00303649"/>
    <w:rsid w:val="003103F4"/>
    <w:rsid w:val="00316522"/>
    <w:rsid w:val="00323CCA"/>
    <w:rsid w:val="00341959"/>
    <w:rsid w:val="0034296C"/>
    <w:rsid w:val="00346D5B"/>
    <w:rsid w:val="003561BD"/>
    <w:rsid w:val="00367033"/>
    <w:rsid w:val="0037388D"/>
    <w:rsid w:val="00380A15"/>
    <w:rsid w:val="003927D6"/>
    <w:rsid w:val="003A2BF3"/>
    <w:rsid w:val="003A4CC4"/>
    <w:rsid w:val="003B0A1F"/>
    <w:rsid w:val="003C1C1F"/>
    <w:rsid w:val="003C4EB9"/>
    <w:rsid w:val="003E3CC0"/>
    <w:rsid w:val="003F43B1"/>
    <w:rsid w:val="0040737C"/>
    <w:rsid w:val="00435935"/>
    <w:rsid w:val="00442A82"/>
    <w:rsid w:val="0045511B"/>
    <w:rsid w:val="00455E7E"/>
    <w:rsid w:val="00455FAE"/>
    <w:rsid w:val="00480C8A"/>
    <w:rsid w:val="00484222"/>
    <w:rsid w:val="00493E2F"/>
    <w:rsid w:val="004C0EFF"/>
    <w:rsid w:val="004C4952"/>
    <w:rsid w:val="004C6E1C"/>
    <w:rsid w:val="004E51B9"/>
    <w:rsid w:val="004E5BE6"/>
    <w:rsid w:val="004F1B98"/>
    <w:rsid w:val="00502497"/>
    <w:rsid w:val="00515B49"/>
    <w:rsid w:val="00550D1B"/>
    <w:rsid w:val="00562CAE"/>
    <w:rsid w:val="00594128"/>
    <w:rsid w:val="005C102E"/>
    <w:rsid w:val="005D5934"/>
    <w:rsid w:val="005E7D02"/>
    <w:rsid w:val="005F0A28"/>
    <w:rsid w:val="005F2FF7"/>
    <w:rsid w:val="0061405B"/>
    <w:rsid w:val="00622B78"/>
    <w:rsid w:val="0063274D"/>
    <w:rsid w:val="00632804"/>
    <w:rsid w:val="0064026E"/>
    <w:rsid w:val="00650E3D"/>
    <w:rsid w:val="00664B93"/>
    <w:rsid w:val="00666E23"/>
    <w:rsid w:val="006724CE"/>
    <w:rsid w:val="006A3900"/>
    <w:rsid w:val="006A77FB"/>
    <w:rsid w:val="006A7A9C"/>
    <w:rsid w:val="006B1CD7"/>
    <w:rsid w:val="006B2A1F"/>
    <w:rsid w:val="006C1643"/>
    <w:rsid w:val="006C3CA9"/>
    <w:rsid w:val="006C7B04"/>
    <w:rsid w:val="006F345B"/>
    <w:rsid w:val="00711327"/>
    <w:rsid w:val="0071601F"/>
    <w:rsid w:val="007271A5"/>
    <w:rsid w:val="0073074B"/>
    <w:rsid w:val="00751526"/>
    <w:rsid w:val="00763631"/>
    <w:rsid w:val="0077140F"/>
    <w:rsid w:val="00774354"/>
    <w:rsid w:val="0077595A"/>
    <w:rsid w:val="0077757D"/>
    <w:rsid w:val="00783B5D"/>
    <w:rsid w:val="007A1CBF"/>
    <w:rsid w:val="007D23F5"/>
    <w:rsid w:val="007D663A"/>
    <w:rsid w:val="00833411"/>
    <w:rsid w:val="00852392"/>
    <w:rsid w:val="00870546"/>
    <w:rsid w:val="00891B6E"/>
    <w:rsid w:val="0089389A"/>
    <w:rsid w:val="008E4866"/>
    <w:rsid w:val="008F20A7"/>
    <w:rsid w:val="00904A12"/>
    <w:rsid w:val="00923CA5"/>
    <w:rsid w:val="00981483"/>
    <w:rsid w:val="009A1D11"/>
    <w:rsid w:val="009A2ABA"/>
    <w:rsid w:val="009B4466"/>
    <w:rsid w:val="009C706B"/>
    <w:rsid w:val="009F14DF"/>
    <w:rsid w:val="00A347B5"/>
    <w:rsid w:val="00A45C05"/>
    <w:rsid w:val="00A524DA"/>
    <w:rsid w:val="00A55AC3"/>
    <w:rsid w:val="00A5700B"/>
    <w:rsid w:val="00A5767F"/>
    <w:rsid w:val="00A73B14"/>
    <w:rsid w:val="00A96986"/>
    <w:rsid w:val="00AC7A46"/>
    <w:rsid w:val="00AE4B38"/>
    <w:rsid w:val="00AF1995"/>
    <w:rsid w:val="00AF4E06"/>
    <w:rsid w:val="00B01635"/>
    <w:rsid w:val="00B13B4A"/>
    <w:rsid w:val="00B27A02"/>
    <w:rsid w:val="00B27A0F"/>
    <w:rsid w:val="00B306CA"/>
    <w:rsid w:val="00B54CB8"/>
    <w:rsid w:val="00B61C13"/>
    <w:rsid w:val="00B66080"/>
    <w:rsid w:val="00B828BB"/>
    <w:rsid w:val="00BA6051"/>
    <w:rsid w:val="00BE60CB"/>
    <w:rsid w:val="00C32952"/>
    <w:rsid w:val="00C46BF7"/>
    <w:rsid w:val="00C6695E"/>
    <w:rsid w:val="00C675CF"/>
    <w:rsid w:val="00C67B6E"/>
    <w:rsid w:val="00C71254"/>
    <w:rsid w:val="00C72819"/>
    <w:rsid w:val="00C86AC8"/>
    <w:rsid w:val="00C939E9"/>
    <w:rsid w:val="00CF0021"/>
    <w:rsid w:val="00CF22AE"/>
    <w:rsid w:val="00CF2E7A"/>
    <w:rsid w:val="00D057B0"/>
    <w:rsid w:val="00D06188"/>
    <w:rsid w:val="00D06DCF"/>
    <w:rsid w:val="00D15FA8"/>
    <w:rsid w:val="00D17B73"/>
    <w:rsid w:val="00D4474D"/>
    <w:rsid w:val="00D54692"/>
    <w:rsid w:val="00D6055F"/>
    <w:rsid w:val="00D93417"/>
    <w:rsid w:val="00DB7094"/>
    <w:rsid w:val="00DD6C62"/>
    <w:rsid w:val="00DF2762"/>
    <w:rsid w:val="00E01F18"/>
    <w:rsid w:val="00E11EA6"/>
    <w:rsid w:val="00E124FC"/>
    <w:rsid w:val="00E1572C"/>
    <w:rsid w:val="00E34C8E"/>
    <w:rsid w:val="00E57B4A"/>
    <w:rsid w:val="00E60977"/>
    <w:rsid w:val="00E97986"/>
    <w:rsid w:val="00ED20B8"/>
    <w:rsid w:val="00EE3C00"/>
    <w:rsid w:val="00EE6510"/>
    <w:rsid w:val="00F071B7"/>
    <w:rsid w:val="00F3194F"/>
    <w:rsid w:val="00F43EC1"/>
    <w:rsid w:val="00F5144A"/>
    <w:rsid w:val="00F978B8"/>
    <w:rsid w:val="00FA23D0"/>
    <w:rsid w:val="00FA46E8"/>
    <w:rsid w:val="00FA6358"/>
    <w:rsid w:val="00FD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CF5B"/>
  <w15:docId w15:val="{A1FEEB56-86E3-4708-B135-3BC5C86D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0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rFonts w:cs="Ari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p19">
    <w:name w:val="p1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styleId="a6">
    <w:name w:val="List Paragraph"/>
    <w:basedOn w:val="Standard"/>
    <w:uiPriority w:val="34"/>
    <w:qFormat/>
    <w:pPr>
      <w:ind w:left="720"/>
    </w:pPr>
  </w:style>
  <w:style w:type="paragraph" w:customStyle="1" w:styleId="Code">
    <w:name w:val="Code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rFonts w:ascii="Courier New" w:eastAsia="Courier New" w:hAnsi="Courier New" w:cs="Courier New"/>
      <w:color w:val="000000"/>
      <w:sz w:val="30"/>
      <w:szCs w:val="30"/>
      <w:lang w:val="en-US"/>
    </w:rPr>
  </w:style>
  <w:style w:type="paragraph" w:customStyle="1" w:styleId="Default">
    <w:name w:val="Default"/>
    <w:pPr>
      <w:widowControl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t7">
    <w:name w:val="ft7"/>
    <w:basedOn w:val="a0"/>
  </w:style>
  <w:style w:type="character" w:customStyle="1" w:styleId="ft19">
    <w:name w:val="ft19"/>
    <w:basedOn w:val="a0"/>
  </w:style>
  <w:style w:type="character" w:customStyle="1" w:styleId="ft20">
    <w:name w:val="ft20"/>
    <w:basedOn w:val="a0"/>
  </w:style>
  <w:style w:type="character" w:customStyle="1" w:styleId="ft21">
    <w:name w:val="ft21"/>
    <w:basedOn w:val="a0"/>
  </w:style>
  <w:style w:type="character" w:customStyle="1" w:styleId="ft22">
    <w:name w:val="ft22"/>
    <w:basedOn w:val="a0"/>
  </w:style>
  <w:style w:type="character" w:customStyle="1" w:styleId="ft23">
    <w:name w:val="ft23"/>
    <w:basedOn w:val="a0"/>
  </w:style>
  <w:style w:type="character" w:customStyle="1" w:styleId="ft24">
    <w:name w:val="ft24"/>
    <w:basedOn w:val="a0"/>
  </w:style>
  <w:style w:type="character" w:customStyle="1" w:styleId="ft25">
    <w:name w:val="ft25"/>
    <w:basedOn w:val="a0"/>
  </w:style>
  <w:style w:type="character" w:customStyle="1" w:styleId="ft26">
    <w:name w:val="ft26"/>
    <w:basedOn w:val="a0"/>
  </w:style>
  <w:style w:type="character" w:customStyle="1" w:styleId="ft27">
    <w:name w:val="ft27"/>
    <w:basedOn w:val="a0"/>
  </w:style>
  <w:style w:type="character" w:customStyle="1" w:styleId="ft28">
    <w:name w:val="ft28"/>
    <w:basedOn w:val="a0"/>
  </w:style>
  <w:style w:type="character" w:customStyle="1" w:styleId="ft29">
    <w:name w:val="ft29"/>
    <w:basedOn w:val="a0"/>
  </w:style>
  <w:style w:type="character" w:customStyle="1" w:styleId="ft30">
    <w:name w:val="ft30"/>
    <w:basedOn w:val="a0"/>
  </w:style>
  <w:style w:type="character" w:customStyle="1" w:styleId="ft31">
    <w:name w:val="ft31"/>
    <w:basedOn w:val="a0"/>
  </w:style>
  <w:style w:type="character" w:customStyle="1" w:styleId="ft32">
    <w:name w:val="ft32"/>
    <w:basedOn w:val="a0"/>
  </w:style>
  <w:style w:type="character" w:customStyle="1" w:styleId="ft33">
    <w:name w:val="ft33"/>
    <w:basedOn w:val="a0"/>
  </w:style>
  <w:style w:type="character" w:customStyle="1" w:styleId="ft35">
    <w:name w:val="ft35"/>
    <w:basedOn w:val="a0"/>
  </w:style>
  <w:style w:type="character" w:customStyle="1" w:styleId="ft36">
    <w:name w:val="ft36"/>
    <w:basedOn w:val="a0"/>
  </w:style>
  <w:style w:type="character" w:customStyle="1" w:styleId="ft37">
    <w:name w:val="ft37"/>
    <w:basedOn w:val="a0"/>
  </w:style>
  <w:style w:type="character" w:customStyle="1" w:styleId="ft40">
    <w:name w:val="ft40"/>
    <w:basedOn w:val="a0"/>
  </w:style>
  <w:style w:type="character" w:customStyle="1" w:styleId="ft41">
    <w:name w:val="ft41"/>
    <w:basedOn w:val="a0"/>
  </w:style>
  <w:style w:type="character" w:customStyle="1" w:styleId="ft42">
    <w:name w:val="ft42"/>
    <w:basedOn w:val="a0"/>
  </w:style>
  <w:style w:type="character" w:customStyle="1" w:styleId="ft45">
    <w:name w:val="ft45"/>
    <w:basedOn w:val="a0"/>
  </w:style>
  <w:style w:type="character" w:customStyle="1" w:styleId="ft46">
    <w:name w:val="ft46"/>
    <w:basedOn w:val="a0"/>
  </w:style>
  <w:style w:type="character" w:customStyle="1" w:styleId="ft48">
    <w:name w:val="ft48"/>
    <w:basedOn w:val="a0"/>
  </w:style>
  <w:style w:type="character" w:customStyle="1" w:styleId="ft49">
    <w:name w:val="ft49"/>
    <w:basedOn w:val="a0"/>
  </w:style>
  <w:style w:type="character" w:customStyle="1" w:styleId="ft50">
    <w:name w:val="ft50"/>
    <w:basedOn w:val="a0"/>
  </w:style>
  <w:style w:type="character" w:customStyle="1" w:styleId="ft51">
    <w:name w:val="ft51"/>
    <w:basedOn w:val="a0"/>
  </w:style>
  <w:style w:type="character" w:customStyle="1" w:styleId="ft52">
    <w:name w:val="ft52"/>
    <w:basedOn w:val="a0"/>
  </w:style>
  <w:style w:type="character" w:customStyle="1" w:styleId="ft53">
    <w:name w:val="ft53"/>
    <w:basedOn w:val="a0"/>
  </w:style>
  <w:style w:type="character" w:customStyle="1" w:styleId="ft54">
    <w:name w:val="ft54"/>
    <w:basedOn w:val="a0"/>
  </w:style>
  <w:style w:type="character" w:customStyle="1" w:styleId="ft55">
    <w:name w:val="ft55"/>
    <w:basedOn w:val="a0"/>
  </w:style>
  <w:style w:type="character" w:customStyle="1" w:styleId="ft56">
    <w:name w:val="ft56"/>
    <w:basedOn w:val="a0"/>
  </w:style>
  <w:style w:type="character" w:customStyle="1" w:styleId="ft58">
    <w:name w:val="ft58"/>
    <w:basedOn w:val="a0"/>
  </w:style>
  <w:style w:type="character" w:customStyle="1" w:styleId="ft59">
    <w:name w:val="ft59"/>
    <w:basedOn w:val="a0"/>
  </w:style>
  <w:style w:type="character" w:customStyle="1" w:styleId="ft64">
    <w:name w:val="ft64"/>
    <w:basedOn w:val="a0"/>
  </w:style>
  <w:style w:type="character" w:customStyle="1" w:styleId="ft65">
    <w:name w:val="ft65"/>
    <w:basedOn w:val="a0"/>
  </w:style>
  <w:style w:type="character" w:customStyle="1" w:styleId="ft66">
    <w:name w:val="ft66"/>
    <w:basedOn w:val="a0"/>
  </w:style>
  <w:style w:type="character" w:customStyle="1" w:styleId="ft68">
    <w:name w:val="ft68"/>
    <w:basedOn w:val="a0"/>
  </w:style>
  <w:style w:type="character" w:customStyle="1" w:styleId="ft67">
    <w:name w:val="ft67"/>
    <w:basedOn w:val="a0"/>
  </w:style>
  <w:style w:type="character" w:customStyle="1" w:styleId="ft69">
    <w:name w:val="ft69"/>
    <w:basedOn w:val="a0"/>
  </w:style>
  <w:style w:type="character" w:customStyle="1" w:styleId="ft71">
    <w:name w:val="ft71"/>
    <w:basedOn w:val="a0"/>
  </w:style>
  <w:style w:type="character" w:customStyle="1" w:styleId="ft72">
    <w:name w:val="ft72"/>
    <w:basedOn w:val="a0"/>
  </w:style>
  <w:style w:type="character" w:customStyle="1" w:styleId="ft13">
    <w:name w:val="ft13"/>
    <w:basedOn w:val="a0"/>
  </w:style>
  <w:style w:type="character" w:customStyle="1" w:styleId="ft74">
    <w:name w:val="ft74"/>
    <w:basedOn w:val="a0"/>
  </w:style>
  <w:style w:type="character" w:customStyle="1" w:styleId="ft2">
    <w:name w:val="ft2"/>
    <w:basedOn w:val="a0"/>
  </w:style>
  <w:style w:type="character" w:customStyle="1" w:styleId="ft75">
    <w:name w:val="ft75"/>
    <w:basedOn w:val="a0"/>
  </w:style>
  <w:style w:type="character" w:customStyle="1" w:styleId="ft76">
    <w:name w:val="ft76"/>
    <w:basedOn w:val="a0"/>
  </w:style>
  <w:style w:type="character" w:customStyle="1" w:styleId="ft77">
    <w:name w:val="ft77"/>
    <w:basedOn w:val="a0"/>
  </w:style>
  <w:style w:type="character" w:customStyle="1" w:styleId="ft78">
    <w:name w:val="ft78"/>
    <w:basedOn w:val="a0"/>
  </w:style>
  <w:style w:type="character" w:customStyle="1" w:styleId="ft80">
    <w:name w:val="ft80"/>
    <w:basedOn w:val="a0"/>
  </w:style>
  <w:style w:type="character" w:customStyle="1" w:styleId="ft81">
    <w:name w:val="ft81"/>
    <w:basedOn w:val="a0"/>
  </w:style>
  <w:style w:type="character" w:customStyle="1" w:styleId="ft82">
    <w:name w:val="ft82"/>
    <w:basedOn w:val="a0"/>
  </w:style>
  <w:style w:type="character" w:customStyle="1" w:styleId="ft83">
    <w:name w:val="ft83"/>
    <w:basedOn w:val="a0"/>
  </w:style>
  <w:style w:type="character" w:customStyle="1" w:styleId="ft43">
    <w:name w:val="ft43"/>
    <w:basedOn w:val="a0"/>
  </w:style>
  <w:style w:type="character" w:customStyle="1" w:styleId="ft79">
    <w:name w:val="ft79"/>
    <w:basedOn w:val="a0"/>
  </w:style>
  <w:style w:type="character" w:customStyle="1" w:styleId="ft84">
    <w:name w:val="ft84"/>
    <w:basedOn w:val="a0"/>
  </w:style>
  <w:style w:type="character" w:customStyle="1" w:styleId="ft85">
    <w:name w:val="ft85"/>
    <w:basedOn w:val="a0"/>
  </w:style>
  <w:style w:type="character" w:customStyle="1" w:styleId="ft86">
    <w:name w:val="ft86"/>
    <w:basedOn w:val="a0"/>
  </w:style>
  <w:style w:type="character" w:customStyle="1" w:styleId="ft87">
    <w:name w:val="ft87"/>
    <w:basedOn w:val="a0"/>
  </w:style>
  <w:style w:type="character" w:customStyle="1" w:styleId="ft88">
    <w:name w:val="ft88"/>
    <w:basedOn w:val="a0"/>
  </w:style>
  <w:style w:type="character" w:customStyle="1" w:styleId="ft90">
    <w:name w:val="ft90"/>
    <w:basedOn w:val="a0"/>
  </w:style>
  <w:style w:type="character" w:customStyle="1" w:styleId="ft4">
    <w:name w:val="ft4"/>
    <w:basedOn w:val="a0"/>
  </w:style>
  <w:style w:type="character" w:customStyle="1" w:styleId="ft92">
    <w:name w:val="ft92"/>
    <w:basedOn w:val="a0"/>
  </w:style>
  <w:style w:type="character" w:customStyle="1" w:styleId="ft93">
    <w:name w:val="ft93"/>
    <w:basedOn w:val="a0"/>
  </w:style>
  <w:style w:type="character" w:customStyle="1" w:styleId="ft94">
    <w:name w:val="ft94"/>
    <w:basedOn w:val="a0"/>
  </w:style>
  <w:style w:type="character" w:customStyle="1" w:styleId="ft95">
    <w:name w:val="ft95"/>
    <w:basedOn w:val="a0"/>
  </w:style>
  <w:style w:type="character" w:customStyle="1" w:styleId="ft96">
    <w:name w:val="ft96"/>
    <w:basedOn w:val="a0"/>
  </w:style>
  <w:style w:type="character" w:customStyle="1" w:styleId="ft97">
    <w:name w:val="ft97"/>
    <w:basedOn w:val="a0"/>
  </w:style>
  <w:style w:type="character" w:customStyle="1" w:styleId="ft98">
    <w:name w:val="ft98"/>
    <w:basedOn w:val="a0"/>
  </w:style>
  <w:style w:type="character" w:customStyle="1" w:styleId="ft99">
    <w:name w:val="ft99"/>
    <w:basedOn w:val="a0"/>
  </w:style>
  <w:style w:type="character" w:customStyle="1" w:styleId="ft100">
    <w:name w:val="ft100"/>
    <w:basedOn w:val="a0"/>
  </w:style>
  <w:style w:type="character" w:customStyle="1" w:styleId="ft101">
    <w:name w:val="ft101"/>
    <w:basedOn w:val="a0"/>
  </w:style>
  <w:style w:type="character" w:customStyle="1" w:styleId="ft102">
    <w:name w:val="ft102"/>
    <w:basedOn w:val="a0"/>
  </w:style>
  <w:style w:type="character" w:customStyle="1" w:styleId="ft38">
    <w:name w:val="ft38"/>
    <w:basedOn w:val="a0"/>
  </w:style>
  <w:style w:type="character" w:customStyle="1" w:styleId="ft103">
    <w:name w:val="ft103"/>
    <w:basedOn w:val="a0"/>
  </w:style>
  <w:style w:type="character" w:customStyle="1" w:styleId="a7">
    <w:name w:val="Текст выноски Знак"/>
    <w:basedOn w:val="a0"/>
    <w:rPr>
      <w:rFonts w:ascii="Tahoma" w:eastAsia="Tahoma" w:hAnsi="Tahoma" w:cs="Tahoma"/>
      <w:sz w:val="16"/>
      <w:szCs w:val="16"/>
    </w:rPr>
  </w:style>
  <w:style w:type="character" w:styleId="a8">
    <w:name w:val="Placeholder Text"/>
    <w:basedOn w:val="a0"/>
    <w:rPr>
      <w:color w:val="808080"/>
    </w:rPr>
  </w:style>
  <w:style w:type="character" w:customStyle="1" w:styleId="CodeChar">
    <w:name w:val="Code Char"/>
    <w:basedOn w:val="a0"/>
    <w:rPr>
      <w:rFonts w:ascii="Courier New" w:eastAsia="Courier New" w:hAnsi="Courier New" w:cs="Courier New"/>
      <w:color w:val="000000"/>
      <w:sz w:val="30"/>
      <w:szCs w:val="30"/>
      <w:lang w:val="en-US"/>
    </w:rPr>
  </w:style>
  <w:style w:type="character" w:customStyle="1" w:styleId="ListLabel1">
    <w:name w:val="ListLabel 1"/>
    <w:rPr>
      <w:b w:val="0"/>
      <w:bCs w:val="0"/>
    </w:rPr>
  </w:style>
  <w:style w:type="character" w:styleId="a9">
    <w:name w:val="Hyperlink"/>
    <w:basedOn w:val="a0"/>
    <w:uiPriority w:val="99"/>
    <w:rPr>
      <w:color w:val="0563C1"/>
      <w:u w:val="single"/>
    </w:rPr>
  </w:style>
  <w:style w:type="character" w:styleId="aa">
    <w:name w:val="Unresolved Mention"/>
    <w:basedOn w:val="a0"/>
    <w:rPr>
      <w:color w:val="605E5C"/>
      <w:shd w:val="clear" w:color="auto" w:fill="E1DFDD"/>
    </w:rPr>
  </w:style>
  <w:style w:type="paragraph" w:customStyle="1" w:styleId="ab">
    <w:name w:val="Заголовк ГОСТ"/>
    <w:basedOn w:val="10"/>
    <w:next w:val="a"/>
    <w:pPr>
      <w:widowControl/>
      <w:suppressAutoHyphens w:val="0"/>
      <w:spacing w:line="360" w:lineRule="auto"/>
      <w:ind w:firstLine="851"/>
      <w:jc w:val="both"/>
      <w:textAlignment w:val="auto"/>
    </w:pPr>
    <w:rPr>
      <w:rFonts w:ascii="Times New Roman" w:hAnsi="Times New Roman"/>
      <w:b/>
      <w:bCs/>
      <w:color w:val="auto"/>
      <w:szCs w:val="28"/>
    </w:rPr>
  </w:style>
  <w:style w:type="character" w:customStyle="1" w:styleId="Char">
    <w:name w:val="Заголовк ГОСТ Char"/>
    <w:basedOn w:val="a0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11">
    <w:name w:val="Заголовок 1 Знак"/>
    <w:basedOn w:val="a0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c">
    <w:name w:val="TOC Heading"/>
    <w:basedOn w:val="10"/>
    <w:next w:val="a"/>
    <w:uiPriority w:val="39"/>
    <w:qFormat/>
    <w:pPr>
      <w:widowControl/>
      <w:suppressAutoHyphens w:val="0"/>
      <w:spacing w:line="254" w:lineRule="auto"/>
      <w:textAlignment w:val="auto"/>
    </w:pPr>
    <w:rPr>
      <w:lang w:eastAsia="ru-RU"/>
    </w:rPr>
  </w:style>
  <w:style w:type="paragraph" w:styleId="2">
    <w:name w:val="toc 2"/>
    <w:basedOn w:val="a"/>
    <w:next w:val="a"/>
    <w:autoRedefine/>
    <w:uiPriority w:val="39"/>
    <w:pPr>
      <w:widowControl/>
      <w:suppressAutoHyphens w:val="0"/>
      <w:spacing w:after="100" w:line="254" w:lineRule="auto"/>
      <w:ind w:left="220"/>
      <w:textAlignment w:val="auto"/>
    </w:pPr>
    <w:rPr>
      <w:rFonts w:eastAsia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pPr>
      <w:widowControl/>
      <w:suppressAutoHyphens w:val="0"/>
      <w:spacing w:after="100" w:line="254" w:lineRule="auto"/>
      <w:textAlignment w:val="auto"/>
    </w:pPr>
    <w:rPr>
      <w:rFonts w:eastAsia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pPr>
      <w:widowControl/>
      <w:suppressAutoHyphens w:val="0"/>
      <w:spacing w:after="100" w:line="254" w:lineRule="auto"/>
      <w:ind w:left="440"/>
      <w:textAlignment w:val="auto"/>
    </w:pPr>
    <w:rPr>
      <w:rFonts w:eastAsia="Times New Roman" w:cs="Times New Roman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table" w:styleId="ad">
    <w:name w:val="Table Grid"/>
    <w:basedOn w:val="a1"/>
    <w:uiPriority w:val="39"/>
    <w:rsid w:val="0063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F3D4-FD0B-4F39-93B1-BB76ABE2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1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Bear</dc:creator>
  <cp:lastModifiedBy>Александр Охтиенко</cp:lastModifiedBy>
  <cp:revision>23</cp:revision>
  <dcterms:created xsi:type="dcterms:W3CDTF">2023-09-07T10:46:00Z</dcterms:created>
  <dcterms:modified xsi:type="dcterms:W3CDTF">2023-12-2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